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安迅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晋州镇张家庄村通达路与幸福路交叉口西行2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村万兴街与南小街交叉口南行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标识牌、防撞警示牌的加工；电力安全工具柜、登杆脚扣、防鸟刺、隔离栅栏、伞式支架、铝合金梯、伸缩围栏、电力安全工器具、电力金具、铁附件、绝缘手套、绝缘靴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标识牌、防撞警示牌的加工；电力安全工具柜、登杆脚扣、防鸟刺、隔离栅栏、伞式支架、铝合金梯、伸缩围栏、电力安全工器具、电力金具、铁附件、绝缘手套、绝缘靴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标识牌、防撞警示牌的加工；电力安全工具柜、登杆脚扣、防鸟刺、隔离栅栏、伞式支架、铝合金梯、伸缩围栏、电力安全工器具、电力金具、铁附件、绝缘手套、绝缘靴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504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923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